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AB124A" w:rsidR="00E66CAD" w:rsidRPr="00B32D09" w:rsidRDefault="0088482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1, 2023 - June 17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E110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8482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20D9D5" w:rsidR="008A7A6A" w:rsidRPr="00B32D09" w:rsidRDefault="008848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11439D" w:rsidR="00611FFE" w:rsidRPr="00B32D09" w:rsidRDefault="0088482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0A141EC" w:rsidR="00AA6673" w:rsidRPr="00B32D09" w:rsidRDefault="008848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D3ED2FA" w:rsidR="002E5988" w:rsidRDefault="0088482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9A9DE0D" w:rsidR="00AA6673" w:rsidRPr="00B32D09" w:rsidRDefault="0088482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3A2286" w:rsidR="001F326D" w:rsidRDefault="0088482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78DAF62" w:rsidR="00AA6673" w:rsidRPr="00B32D09" w:rsidRDefault="0088482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85D5CF" w:rsidR="00122589" w:rsidRDefault="0088482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54CC8EC" w:rsidR="00AA6673" w:rsidRPr="00B32D09" w:rsidRDefault="0088482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C7B5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8482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3871946" w:rsidR="00AA6673" w:rsidRPr="00B32D09" w:rsidRDefault="008848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DD55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8482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4A72481" w:rsidR="00AA6673" w:rsidRPr="00B32D09" w:rsidRDefault="008848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8482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84829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1 to June 17, 2023</dc:subject>
  <dc:creator>General Blue Corporation</dc:creator>
  <keywords>Week 24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